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C2" w:rsidRDefault="00F6081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13» Мая 2024 года</w:t>
      </w:r>
    </w:p>
    <w:p w:rsidR="00243CC2" w:rsidRDefault="00F6081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CC2" w:rsidRDefault="00F6081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243CC2" w:rsidRDefault="00F6081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43CC2" w:rsidRDefault="00F6081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3"/>
        <w:gridCol w:w="991"/>
        <w:gridCol w:w="842"/>
        <w:gridCol w:w="837"/>
        <w:gridCol w:w="1011"/>
        <w:gridCol w:w="1553"/>
        <w:gridCol w:w="8"/>
        <w:gridCol w:w="1431"/>
      </w:tblGrid>
      <w:tr w:rsidR="00243CC2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43CC2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C2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243CC2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243CC2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6</w:t>
            </w:r>
          </w:p>
        </w:tc>
      </w:tr>
      <w:tr w:rsidR="00243CC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CC2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243CC2" w:rsidRDefault="00F6081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26"/>
        <w:gridCol w:w="1003"/>
        <w:gridCol w:w="980"/>
        <w:gridCol w:w="850"/>
        <w:gridCol w:w="873"/>
        <w:gridCol w:w="1561"/>
        <w:gridCol w:w="1217"/>
      </w:tblGrid>
      <w:tr w:rsidR="00243CC2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43CC2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53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CC2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243CC2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243CC2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243CC2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243CC2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,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243CC2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243CC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243CC2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t>8</w:t>
            </w: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2</w:t>
            </w:r>
          </w:p>
        </w:tc>
      </w:tr>
      <w:tr w:rsidR="00243CC2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24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3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,06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3CC2" w:rsidRDefault="00F6081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8</w:t>
            </w:r>
          </w:p>
        </w:tc>
      </w:tr>
    </w:tbl>
    <w:p w:rsidR="00243CC2" w:rsidRDefault="00243CC2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F60811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243CC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3CC2" w:rsidRDefault="00F6081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243CC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C2"/>
    <w:rsid w:val="00243CC2"/>
    <w:rsid w:val="00F6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DC52-AED7-4E94-B392-849F5E4A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92</Words>
  <Characters>1095</Characters>
  <Application>Microsoft Office Word</Application>
  <DocSecurity>0</DocSecurity>
  <Lines>9</Lines>
  <Paragraphs>2</Paragraphs>
  <ScaleCrop>false</ScaleCrop>
  <Company>Krokoz™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88</cp:revision>
  <cp:lastPrinted>2024-05-12T19:40:00Z</cp:lastPrinted>
  <dcterms:created xsi:type="dcterms:W3CDTF">2021-04-03T12:14:00Z</dcterms:created>
  <dcterms:modified xsi:type="dcterms:W3CDTF">2024-05-21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